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D5" w:rsidRPr="006E7F98" w:rsidRDefault="0070615C">
      <w:pPr>
        <w:rPr>
          <w:b/>
        </w:rPr>
      </w:pPr>
      <w:r w:rsidRPr="006E7F98">
        <w:rPr>
          <w:b/>
        </w:rPr>
        <w:t>Szkolny zestaw program</w:t>
      </w:r>
      <w:r w:rsidR="00D847FC" w:rsidRPr="006E7F98">
        <w:rPr>
          <w:b/>
        </w:rPr>
        <w:t>ów nauczania na rok szkolny 201</w:t>
      </w:r>
      <w:r w:rsidR="00673753">
        <w:rPr>
          <w:b/>
        </w:rPr>
        <w:t>6/2017</w:t>
      </w:r>
    </w:p>
    <w:p w:rsidR="0070615C" w:rsidRPr="006E7F98" w:rsidRDefault="000C5867">
      <w:pPr>
        <w:rPr>
          <w:b/>
        </w:rPr>
      </w:pPr>
      <w:r>
        <w:rPr>
          <w:b/>
        </w:rPr>
        <w:t>Klasa IV</w:t>
      </w:r>
    </w:p>
    <w:tbl>
      <w:tblPr>
        <w:tblStyle w:val="Tabela-Siatka"/>
        <w:tblW w:w="9554" w:type="dxa"/>
        <w:tblLayout w:type="fixed"/>
        <w:tblLook w:val="04A0"/>
      </w:tblPr>
      <w:tblGrid>
        <w:gridCol w:w="1668"/>
        <w:gridCol w:w="1559"/>
        <w:gridCol w:w="4819"/>
        <w:gridCol w:w="1508"/>
      </w:tblGrid>
      <w:tr w:rsidR="0070615C" w:rsidTr="003B0C68">
        <w:tc>
          <w:tcPr>
            <w:tcW w:w="1668" w:type="dxa"/>
          </w:tcPr>
          <w:p w:rsidR="0070615C" w:rsidRDefault="0070615C">
            <w:r>
              <w:t>Rodzaj zajęć</w:t>
            </w:r>
          </w:p>
          <w:p w:rsidR="0070615C" w:rsidRDefault="0070615C">
            <w:r>
              <w:t xml:space="preserve"> </w:t>
            </w:r>
            <w:proofErr w:type="gramStart"/>
            <w:r>
              <w:t>edukacyjnych</w:t>
            </w:r>
            <w:proofErr w:type="gramEnd"/>
          </w:p>
        </w:tc>
        <w:tc>
          <w:tcPr>
            <w:tcW w:w="1559" w:type="dxa"/>
          </w:tcPr>
          <w:p w:rsidR="0070615C" w:rsidRDefault="0070615C">
            <w:r>
              <w:t xml:space="preserve">Autor </w:t>
            </w:r>
          </w:p>
        </w:tc>
        <w:tc>
          <w:tcPr>
            <w:tcW w:w="4819" w:type="dxa"/>
          </w:tcPr>
          <w:p w:rsidR="0070615C" w:rsidRDefault="0070615C">
            <w:r>
              <w:t xml:space="preserve">Tytuł </w:t>
            </w:r>
          </w:p>
        </w:tc>
        <w:tc>
          <w:tcPr>
            <w:tcW w:w="1508" w:type="dxa"/>
          </w:tcPr>
          <w:p w:rsidR="0070615C" w:rsidRDefault="0070615C">
            <w:r>
              <w:t xml:space="preserve">Wydawnictwo </w:t>
            </w:r>
          </w:p>
        </w:tc>
      </w:tr>
      <w:tr w:rsidR="0070615C" w:rsidTr="003B0C68">
        <w:tc>
          <w:tcPr>
            <w:tcW w:w="1668" w:type="dxa"/>
          </w:tcPr>
          <w:p w:rsidR="0070615C" w:rsidRDefault="0070615C">
            <w:r>
              <w:t xml:space="preserve">Religia </w:t>
            </w:r>
          </w:p>
          <w:p w:rsidR="0070615C" w:rsidRDefault="0070615C" w:rsidP="00673753">
            <w:pPr>
              <w:jc w:val="center"/>
            </w:pPr>
          </w:p>
          <w:p w:rsidR="0070615C" w:rsidRDefault="0070615C"/>
          <w:p w:rsidR="00D847FC" w:rsidRDefault="00D847FC"/>
          <w:p w:rsidR="0070615C" w:rsidRDefault="0070615C">
            <w:r>
              <w:t>Język polski</w:t>
            </w:r>
          </w:p>
          <w:p w:rsidR="0070615C" w:rsidRDefault="0070615C"/>
          <w:p w:rsidR="0070615C" w:rsidRDefault="0070615C"/>
          <w:p w:rsidR="00B44306" w:rsidRDefault="00B44306"/>
          <w:p w:rsidR="006E7F98" w:rsidRDefault="006E7F98"/>
          <w:p w:rsidR="0070615C" w:rsidRDefault="0070615C">
            <w:r>
              <w:t>Język angielski</w:t>
            </w:r>
          </w:p>
          <w:p w:rsidR="00D55315" w:rsidRDefault="00D55315"/>
          <w:p w:rsidR="00D55315" w:rsidRDefault="00D55315"/>
          <w:p w:rsidR="006E7F98" w:rsidRDefault="006E7F98"/>
          <w:p w:rsidR="00D55315" w:rsidRDefault="00D55315">
            <w:r>
              <w:t>Historia</w:t>
            </w:r>
          </w:p>
          <w:p w:rsidR="00D55315" w:rsidRDefault="00D55315"/>
          <w:p w:rsidR="00D55315" w:rsidRDefault="00D55315"/>
          <w:p w:rsidR="00D55315" w:rsidRDefault="00D55315"/>
          <w:p w:rsidR="002524D5" w:rsidRDefault="002524D5"/>
          <w:p w:rsidR="00D55315" w:rsidRDefault="00D55315">
            <w:r>
              <w:t>Matematyka</w:t>
            </w:r>
          </w:p>
          <w:p w:rsidR="00D55315" w:rsidRDefault="00D55315"/>
          <w:p w:rsidR="00D55315" w:rsidRDefault="00D55315"/>
          <w:p w:rsidR="00D55315" w:rsidRDefault="00D55315"/>
          <w:p w:rsidR="00D55315" w:rsidRDefault="00D55315"/>
          <w:p w:rsidR="00D847FC" w:rsidRDefault="00D847FC"/>
          <w:p w:rsidR="00D55315" w:rsidRDefault="00D55315">
            <w:r>
              <w:t>Przyroda</w:t>
            </w:r>
          </w:p>
          <w:p w:rsidR="00D55315" w:rsidRDefault="00D55315"/>
          <w:p w:rsidR="00D55315" w:rsidRDefault="00D55315"/>
          <w:p w:rsidR="00D55315" w:rsidRDefault="00D55315">
            <w:r>
              <w:t>Muzyka</w:t>
            </w:r>
          </w:p>
          <w:p w:rsidR="00D55315" w:rsidRDefault="00D55315"/>
          <w:p w:rsidR="003B0C68" w:rsidRDefault="003B0C68"/>
          <w:p w:rsidR="003B0C68" w:rsidRDefault="003B0C68"/>
          <w:p w:rsidR="003B0C68" w:rsidRDefault="003B0C68"/>
          <w:p w:rsidR="00D55315" w:rsidRDefault="003B0C68">
            <w:r>
              <w:t>Zajęcia komputerowe</w:t>
            </w:r>
          </w:p>
          <w:p w:rsidR="003B0C68" w:rsidRDefault="003B0C68"/>
          <w:p w:rsidR="00D55315" w:rsidRDefault="00D55315">
            <w:r>
              <w:t>Zajęcia techniczne</w:t>
            </w:r>
          </w:p>
          <w:p w:rsidR="00D55315" w:rsidRDefault="00D55315"/>
          <w:p w:rsidR="00D55315" w:rsidRDefault="00D55315">
            <w:r>
              <w:t>Wychowanie fizyczne</w:t>
            </w:r>
          </w:p>
        </w:tc>
        <w:tc>
          <w:tcPr>
            <w:tcW w:w="1559" w:type="dxa"/>
          </w:tcPr>
          <w:p w:rsidR="006E7F98" w:rsidRDefault="00D847FC">
            <w:proofErr w:type="gramStart"/>
            <w:r>
              <w:t>pod</w:t>
            </w:r>
            <w:proofErr w:type="gramEnd"/>
            <w:r>
              <w:t xml:space="preserve"> </w:t>
            </w:r>
            <w:proofErr w:type="spellStart"/>
            <w:r>
              <w:t>red.</w:t>
            </w:r>
            <w:r w:rsidR="003B0C68">
              <w:t>k</w:t>
            </w:r>
            <w:r w:rsidR="0070615C">
              <w:t>s</w:t>
            </w:r>
            <w:proofErr w:type="spellEnd"/>
            <w:r w:rsidR="0070615C">
              <w:t xml:space="preserve">. </w:t>
            </w:r>
            <w:proofErr w:type="spellStart"/>
            <w:r w:rsidR="0070615C">
              <w:t>Stanisła</w:t>
            </w:r>
            <w:proofErr w:type="spellEnd"/>
            <w:r w:rsidR="0070615C">
              <w:t xml:space="preserve"> </w:t>
            </w:r>
            <w:proofErr w:type="spellStart"/>
            <w:r w:rsidR="0070615C">
              <w:t>w</w:t>
            </w:r>
            <w:r>
              <w:t>a</w:t>
            </w:r>
            <w:proofErr w:type="spellEnd"/>
            <w:r w:rsidR="0070615C">
              <w:t xml:space="preserve"> </w:t>
            </w:r>
            <w:proofErr w:type="spellStart"/>
            <w:r w:rsidR="0070615C">
              <w:t>Łabendowicz</w:t>
            </w:r>
            <w:r>
              <w:t>a</w:t>
            </w:r>
            <w:proofErr w:type="spellEnd"/>
          </w:p>
          <w:p w:rsidR="006E7F98" w:rsidRDefault="006E7F98"/>
          <w:p w:rsidR="00875162" w:rsidRDefault="00B44306">
            <w:r>
              <w:t xml:space="preserve">Anna Klimowicz, Krystyna </w:t>
            </w:r>
            <w:proofErr w:type="spellStart"/>
            <w:r>
              <w:t>Brząkalik</w:t>
            </w:r>
            <w:proofErr w:type="spellEnd"/>
          </w:p>
          <w:p w:rsidR="00875162" w:rsidRDefault="00875162"/>
          <w:p w:rsidR="00D847FC" w:rsidRDefault="00D847FC">
            <w:r>
              <w:t>M</w:t>
            </w:r>
            <w:r w:rsidR="003B0C68">
              <w:t>elanie</w:t>
            </w:r>
            <w:r>
              <w:t xml:space="preserve"> </w:t>
            </w:r>
            <w:proofErr w:type="spellStart"/>
            <w:r w:rsidR="00875162">
              <w:t>Ellis</w:t>
            </w:r>
            <w:proofErr w:type="spellEnd"/>
            <w:r w:rsidR="00875162">
              <w:t>,</w:t>
            </w:r>
          </w:p>
          <w:p w:rsidR="00D55315" w:rsidRDefault="00875162">
            <w:r>
              <w:t>A</w:t>
            </w:r>
            <w:r w:rsidR="003B0C68">
              <w:t>nna</w:t>
            </w:r>
            <w:r>
              <w:t xml:space="preserve"> Rak</w:t>
            </w:r>
          </w:p>
          <w:p w:rsidR="006E7F98" w:rsidRDefault="006E7F98"/>
          <w:p w:rsidR="006E7F98" w:rsidRDefault="006E7F98"/>
          <w:p w:rsidR="00D55315" w:rsidRDefault="00D55315">
            <w:r>
              <w:t xml:space="preserve">Bogumiła Olszewska Wiesława </w:t>
            </w:r>
            <w:proofErr w:type="spellStart"/>
            <w:r>
              <w:t>Surdyk-Fertsch</w:t>
            </w:r>
            <w:proofErr w:type="spellEnd"/>
          </w:p>
          <w:p w:rsidR="00D55315" w:rsidRDefault="00D55315"/>
          <w:p w:rsidR="00D55315" w:rsidRDefault="00D847FC">
            <w:r>
              <w:t>Marcin Braun, Agnieszka Mańkowska</w:t>
            </w:r>
          </w:p>
          <w:p w:rsidR="00D847FC" w:rsidRDefault="00D847FC">
            <w:r>
              <w:t>Małgorzata Paszyńska</w:t>
            </w:r>
          </w:p>
          <w:p w:rsidR="00D55315" w:rsidRDefault="00D55315"/>
          <w:p w:rsidR="00D55315" w:rsidRDefault="000C5867">
            <w:r>
              <w:t>Jolanta Gola</w:t>
            </w:r>
            <w:r w:rsidR="00D55315">
              <w:t>nko</w:t>
            </w:r>
          </w:p>
          <w:p w:rsidR="00D55315" w:rsidRDefault="00D55315"/>
          <w:p w:rsidR="00D55315" w:rsidRDefault="003B0C68">
            <w:r>
              <w:t xml:space="preserve">Monika Gromek Grażyna </w:t>
            </w:r>
            <w:proofErr w:type="spellStart"/>
            <w:r>
              <w:t>Kilbach</w:t>
            </w:r>
            <w:proofErr w:type="spellEnd"/>
          </w:p>
          <w:p w:rsidR="00D55315" w:rsidRDefault="00D55315"/>
          <w:p w:rsidR="003B0C68" w:rsidRDefault="003B0C68">
            <w:r>
              <w:t>Michał Kęska</w:t>
            </w:r>
          </w:p>
          <w:p w:rsidR="003B0C68" w:rsidRDefault="003B0C68"/>
          <w:p w:rsidR="003B0C68" w:rsidRDefault="003B0C68"/>
          <w:p w:rsidR="00D55315" w:rsidRDefault="00D55315">
            <w:r>
              <w:t xml:space="preserve">Lech </w:t>
            </w:r>
            <w:proofErr w:type="spellStart"/>
            <w:r>
              <w:t>Łabecki</w:t>
            </w:r>
            <w:proofErr w:type="spellEnd"/>
          </w:p>
          <w:p w:rsidR="00D55315" w:rsidRDefault="00DD2A34">
            <w:proofErr w:type="spellStart"/>
            <w:r>
              <w:t>M.Łabecka</w:t>
            </w:r>
            <w:proofErr w:type="spellEnd"/>
          </w:p>
          <w:p w:rsidR="00D55315" w:rsidRDefault="00D55315"/>
          <w:p w:rsidR="002524D5" w:rsidRDefault="002524D5">
            <w:r>
              <w:t xml:space="preserve"> S. Żołyński</w:t>
            </w:r>
          </w:p>
        </w:tc>
        <w:tc>
          <w:tcPr>
            <w:tcW w:w="4819" w:type="dxa"/>
          </w:tcPr>
          <w:p w:rsidR="0070615C" w:rsidRDefault="000C5867" w:rsidP="0070615C">
            <w:r>
              <w:t xml:space="preserve">„Poznaję Boga i w Niego wierzę” </w:t>
            </w:r>
            <w:r w:rsidR="0070615C">
              <w:t xml:space="preserve">Program nauczania religii katolickiej dla klas IV-VI szkoły podstawowej </w:t>
            </w:r>
          </w:p>
          <w:p w:rsidR="003B0C68" w:rsidRDefault="00B44306" w:rsidP="0070615C">
            <w:r>
              <w:t xml:space="preserve"> </w:t>
            </w:r>
          </w:p>
          <w:p w:rsidR="0070615C" w:rsidRDefault="00B44306" w:rsidP="0070615C">
            <w:r>
              <w:t xml:space="preserve">„Teraz polski!” </w:t>
            </w:r>
            <w:r w:rsidR="0070615C">
              <w:t>Program nauczania języka polskiego</w:t>
            </w:r>
            <w:r w:rsidR="00FF47AF">
              <w:t xml:space="preserve"> w</w:t>
            </w:r>
            <w:r w:rsidR="0070615C">
              <w:t xml:space="preserve"> klasach IV-VI szkoły podstawowej   </w:t>
            </w:r>
          </w:p>
          <w:p w:rsidR="0070615C" w:rsidRDefault="0070615C" w:rsidP="0070615C"/>
          <w:p w:rsidR="00B44306" w:rsidRDefault="00B44306" w:rsidP="0070615C"/>
          <w:p w:rsidR="006E7F98" w:rsidRDefault="006E7F98" w:rsidP="0070615C"/>
          <w:p w:rsidR="0070615C" w:rsidRDefault="0070615C" w:rsidP="0070615C">
            <w:r>
              <w:t>Program nauczania języka angielskiego. Kurs dla klas IV-VI szkoły podstawowej</w:t>
            </w:r>
            <w:r w:rsidR="00D847FC">
              <w:t xml:space="preserve"> II etap edukacyjny</w:t>
            </w:r>
          </w:p>
          <w:p w:rsidR="0070615C" w:rsidRDefault="0070615C" w:rsidP="0070615C"/>
          <w:p w:rsidR="006E7F98" w:rsidRDefault="006E7F98" w:rsidP="0070615C"/>
          <w:p w:rsidR="00D55315" w:rsidRDefault="00D55315" w:rsidP="0070615C">
            <w:r>
              <w:t xml:space="preserve">„My i Historia” Program nauczania historii i społeczeństwa </w:t>
            </w:r>
            <w:r w:rsidR="00FF47AF">
              <w:t>w</w:t>
            </w:r>
            <w:r>
              <w:t xml:space="preserve"> klas</w:t>
            </w:r>
            <w:r w:rsidR="00FF47AF">
              <w:t>ach</w:t>
            </w:r>
            <w:r>
              <w:t xml:space="preserve"> IV-VI szkoły podstawowej</w:t>
            </w:r>
          </w:p>
          <w:p w:rsidR="0070615C" w:rsidRDefault="0070615C" w:rsidP="0070615C"/>
          <w:p w:rsidR="00D55315" w:rsidRDefault="00D55315" w:rsidP="0070615C"/>
          <w:p w:rsidR="00D55315" w:rsidRDefault="00D55315" w:rsidP="0070615C"/>
          <w:p w:rsidR="00D55315" w:rsidRDefault="00D55315" w:rsidP="0070615C">
            <w:r>
              <w:t xml:space="preserve">„Matematyka </w:t>
            </w:r>
            <w:r w:rsidR="00D847FC">
              <w:t>z kluczem</w:t>
            </w:r>
            <w:r>
              <w:t xml:space="preserve">” Program nauczania matematyki w </w:t>
            </w:r>
            <w:r w:rsidR="00D847FC">
              <w:t>szkole podstawowej</w:t>
            </w:r>
          </w:p>
          <w:p w:rsidR="00D55315" w:rsidRDefault="00D55315" w:rsidP="0070615C"/>
          <w:p w:rsidR="00D55315" w:rsidRDefault="00D55315" w:rsidP="0070615C"/>
          <w:p w:rsidR="00D55315" w:rsidRDefault="00D55315" w:rsidP="0070615C"/>
          <w:p w:rsidR="00D847FC" w:rsidRDefault="00D847FC" w:rsidP="0070615C"/>
          <w:p w:rsidR="00D55315" w:rsidRDefault="00D55315" w:rsidP="0070615C">
            <w:r>
              <w:t>Program nauczania przyrody w szkole podstawowej „Tajemnice przyrody”</w:t>
            </w:r>
          </w:p>
          <w:p w:rsidR="00D55315" w:rsidRDefault="00D55315" w:rsidP="0070615C"/>
          <w:p w:rsidR="00D55315" w:rsidRDefault="00D55315" w:rsidP="0070615C">
            <w:r>
              <w:t xml:space="preserve"> Program nauczania</w:t>
            </w:r>
            <w:r w:rsidR="003B0C68">
              <w:t xml:space="preserve"> ogólnego</w:t>
            </w:r>
            <w:r>
              <w:t xml:space="preserve"> muzyki w klasach IV-VI</w:t>
            </w:r>
          </w:p>
          <w:p w:rsidR="00D55315" w:rsidRDefault="00D55315" w:rsidP="0070615C"/>
          <w:p w:rsidR="003B0C68" w:rsidRDefault="003B0C68" w:rsidP="0070615C"/>
          <w:p w:rsidR="003B0C68" w:rsidRDefault="003B0C68" w:rsidP="0070615C"/>
          <w:p w:rsidR="003B0C68" w:rsidRDefault="003B0C68" w:rsidP="0070615C">
            <w:r>
              <w:t>„Lubię to!”</w:t>
            </w:r>
            <w:r w:rsidR="006E7F98">
              <w:t xml:space="preserve"> P</w:t>
            </w:r>
            <w:r>
              <w:t>rogram nauczania zajęć komputerowych dla klas IV-VI szkoły podstawowej</w:t>
            </w:r>
          </w:p>
          <w:p w:rsidR="003B0C68" w:rsidRDefault="003B0C68" w:rsidP="0070615C"/>
          <w:p w:rsidR="00D55315" w:rsidRDefault="00D55315" w:rsidP="0070615C">
            <w:r>
              <w:t>„Jak to działa?” Program nauczania ogólnego zajęć technicznych w klasach 4-6 szkoły podstawowej</w:t>
            </w:r>
          </w:p>
          <w:p w:rsidR="00D55315" w:rsidRDefault="00D55315" w:rsidP="0070615C"/>
          <w:p w:rsidR="00D55315" w:rsidRDefault="00D55315" w:rsidP="002524D5">
            <w:r>
              <w:t>Program nauczania wychowania fizycznego</w:t>
            </w:r>
            <w:r w:rsidR="00FF47AF">
              <w:t xml:space="preserve"> </w:t>
            </w:r>
            <w:r w:rsidR="002524D5">
              <w:t>„Ruch zdrowie dla każdego”</w:t>
            </w:r>
          </w:p>
        </w:tc>
        <w:tc>
          <w:tcPr>
            <w:tcW w:w="1508" w:type="dxa"/>
          </w:tcPr>
          <w:p w:rsidR="0070615C" w:rsidRDefault="0070615C">
            <w:r>
              <w:t>AVE Radom</w:t>
            </w:r>
          </w:p>
          <w:p w:rsidR="0070615C" w:rsidRDefault="0070615C"/>
          <w:p w:rsidR="0070615C" w:rsidRDefault="0070615C"/>
          <w:p w:rsidR="00D847FC" w:rsidRDefault="00D847FC"/>
          <w:p w:rsidR="0070615C" w:rsidRDefault="00B44306">
            <w:r>
              <w:t>Nowa Era</w:t>
            </w:r>
          </w:p>
          <w:p w:rsidR="00D55315" w:rsidRDefault="00D55315"/>
          <w:p w:rsidR="00D55315" w:rsidRDefault="00D55315"/>
          <w:p w:rsidR="00B44306" w:rsidRDefault="00B44306"/>
          <w:p w:rsidR="006E7F98" w:rsidRDefault="006E7F98"/>
          <w:p w:rsidR="006E7F98" w:rsidRDefault="00D55315">
            <w:r>
              <w:t xml:space="preserve">Oxford </w:t>
            </w:r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  <w:p w:rsidR="006E7F98" w:rsidRDefault="006E7F98"/>
          <w:p w:rsidR="00D55315" w:rsidRDefault="00D847FC">
            <w:r>
              <w:t xml:space="preserve">Wydawnictwo Szkolne </w:t>
            </w:r>
            <w:r w:rsidR="00D55315">
              <w:t>PWN</w:t>
            </w:r>
          </w:p>
          <w:p w:rsidR="00D55315" w:rsidRDefault="00D55315" w:rsidP="00D55315"/>
          <w:p w:rsidR="00D55315" w:rsidRDefault="00D55315" w:rsidP="00D55315"/>
          <w:p w:rsidR="004E2749" w:rsidRDefault="004E2749"/>
          <w:p w:rsidR="00D55315" w:rsidRDefault="00D847FC">
            <w:r>
              <w:t>Nowa Era</w:t>
            </w:r>
          </w:p>
          <w:p w:rsidR="00D847FC" w:rsidRDefault="00D847FC"/>
          <w:p w:rsidR="00D55315" w:rsidRDefault="00D55315"/>
          <w:p w:rsidR="00D55315" w:rsidRDefault="00D55315"/>
          <w:p w:rsidR="00D55315" w:rsidRDefault="00D55315"/>
          <w:p w:rsidR="00D847FC" w:rsidRDefault="00D847FC"/>
          <w:p w:rsidR="00D55315" w:rsidRDefault="00D55315">
            <w:r>
              <w:t>Nowa Era</w:t>
            </w:r>
          </w:p>
          <w:p w:rsidR="00D55315" w:rsidRDefault="00D55315"/>
          <w:p w:rsidR="008E0AB4" w:rsidRDefault="008E0AB4"/>
          <w:p w:rsidR="00D55315" w:rsidRDefault="008E0AB4">
            <w:r>
              <w:t>Nowa Era</w:t>
            </w:r>
          </w:p>
          <w:p w:rsidR="00D55315" w:rsidRDefault="00D55315"/>
          <w:p w:rsidR="00D55315" w:rsidRDefault="00D55315"/>
          <w:p w:rsidR="006E7F98" w:rsidRDefault="006E7F98"/>
          <w:p w:rsidR="006E7F98" w:rsidRDefault="006E7F98"/>
          <w:p w:rsidR="003B0C68" w:rsidRDefault="003B0C68">
            <w:r>
              <w:t>Nowa Era</w:t>
            </w:r>
          </w:p>
          <w:p w:rsidR="003B0C68" w:rsidRDefault="003B0C68"/>
          <w:p w:rsidR="003B0C68" w:rsidRDefault="003B0C68"/>
          <w:p w:rsidR="00D55315" w:rsidRDefault="00D55315">
            <w:r>
              <w:t>Nowa Era</w:t>
            </w:r>
          </w:p>
          <w:p w:rsidR="003B0C68" w:rsidRDefault="003B0C68"/>
          <w:p w:rsidR="003B0C68" w:rsidRDefault="003B0C68"/>
          <w:p w:rsidR="003B0C68" w:rsidRDefault="003B0C68">
            <w:r>
              <w:t>Wydawnictwo Oświatowe FOSZE</w:t>
            </w:r>
          </w:p>
        </w:tc>
      </w:tr>
    </w:tbl>
    <w:p w:rsidR="00B44306" w:rsidRDefault="00B44306"/>
    <w:p w:rsidR="00B44306" w:rsidRDefault="00B44306"/>
    <w:p w:rsidR="006E7F98" w:rsidRDefault="006E7F98"/>
    <w:p w:rsidR="00FF47AF" w:rsidRPr="006E7F98" w:rsidRDefault="00FF47AF" w:rsidP="00FF47AF">
      <w:pPr>
        <w:rPr>
          <w:b/>
        </w:rPr>
      </w:pPr>
      <w:r w:rsidRPr="006E7F98">
        <w:rPr>
          <w:b/>
        </w:rPr>
        <w:lastRenderedPageBreak/>
        <w:t xml:space="preserve">Klasa </w:t>
      </w:r>
      <w:proofErr w:type="spellStart"/>
      <w:r w:rsidRPr="006E7F98">
        <w:rPr>
          <w:b/>
        </w:rPr>
        <w:t>Va</w:t>
      </w:r>
      <w:proofErr w:type="gramStart"/>
      <w:r w:rsidRPr="006E7F98">
        <w:rPr>
          <w:b/>
        </w:rPr>
        <w:t>,b</w:t>
      </w:r>
      <w:proofErr w:type="spellEnd"/>
      <w:proofErr w:type="gramEnd"/>
    </w:p>
    <w:tbl>
      <w:tblPr>
        <w:tblStyle w:val="Tabela-Siatka"/>
        <w:tblW w:w="9554" w:type="dxa"/>
        <w:tblLayout w:type="fixed"/>
        <w:tblLook w:val="04A0"/>
      </w:tblPr>
      <w:tblGrid>
        <w:gridCol w:w="1481"/>
        <w:gridCol w:w="1746"/>
        <w:gridCol w:w="4819"/>
        <w:gridCol w:w="1508"/>
      </w:tblGrid>
      <w:tr w:rsidR="00FF47AF" w:rsidTr="00890451">
        <w:tc>
          <w:tcPr>
            <w:tcW w:w="1481" w:type="dxa"/>
          </w:tcPr>
          <w:p w:rsidR="00FF47AF" w:rsidRDefault="00FF47AF" w:rsidP="00890451">
            <w:r>
              <w:t>Rodzaj zajęć</w:t>
            </w:r>
          </w:p>
          <w:p w:rsidR="00FF47AF" w:rsidRDefault="00FF47AF" w:rsidP="00890451">
            <w:r>
              <w:t xml:space="preserve"> </w:t>
            </w:r>
            <w:proofErr w:type="gramStart"/>
            <w:r>
              <w:t>edukacyjnych</w:t>
            </w:r>
            <w:proofErr w:type="gramEnd"/>
          </w:p>
        </w:tc>
        <w:tc>
          <w:tcPr>
            <w:tcW w:w="1746" w:type="dxa"/>
          </w:tcPr>
          <w:p w:rsidR="00FF47AF" w:rsidRDefault="00FF47AF" w:rsidP="00890451">
            <w:r>
              <w:t xml:space="preserve">Autor </w:t>
            </w:r>
          </w:p>
        </w:tc>
        <w:tc>
          <w:tcPr>
            <w:tcW w:w="4819" w:type="dxa"/>
          </w:tcPr>
          <w:p w:rsidR="00FF47AF" w:rsidRDefault="00FF47AF" w:rsidP="00890451">
            <w:r>
              <w:t xml:space="preserve">Tytuł </w:t>
            </w:r>
          </w:p>
        </w:tc>
        <w:tc>
          <w:tcPr>
            <w:tcW w:w="1508" w:type="dxa"/>
          </w:tcPr>
          <w:p w:rsidR="00FF47AF" w:rsidRDefault="00FF47AF" w:rsidP="00890451">
            <w:r>
              <w:t xml:space="preserve">Wydawnictwo </w:t>
            </w:r>
          </w:p>
        </w:tc>
      </w:tr>
      <w:tr w:rsidR="00FF47AF" w:rsidTr="00890451">
        <w:tc>
          <w:tcPr>
            <w:tcW w:w="1481" w:type="dxa"/>
          </w:tcPr>
          <w:p w:rsidR="00FF47AF" w:rsidRDefault="00FF47AF" w:rsidP="00890451">
            <w:r>
              <w:t xml:space="preserve">Religia </w:t>
            </w:r>
          </w:p>
          <w:p w:rsidR="00FF47AF" w:rsidRDefault="00FF47AF" w:rsidP="00890451"/>
          <w:p w:rsidR="00FF47AF" w:rsidRDefault="00FF47AF" w:rsidP="00890451"/>
          <w:p w:rsidR="00CF21C7" w:rsidRDefault="00CF21C7" w:rsidP="00890451"/>
          <w:p w:rsidR="00FF47AF" w:rsidRDefault="00FF47AF" w:rsidP="00890451">
            <w:r>
              <w:t>Język polski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>
            <w:r>
              <w:t>Język angielski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>
            <w:r>
              <w:t>Historia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/>
          <w:p w:rsidR="00FF47AF" w:rsidRDefault="00FF47AF" w:rsidP="00890451"/>
          <w:p w:rsidR="00FF47AF" w:rsidRDefault="00FF47AF" w:rsidP="00890451">
            <w:r>
              <w:t>Matematyka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/>
          <w:p w:rsidR="00FF47AF" w:rsidRDefault="00FF47AF" w:rsidP="00890451"/>
          <w:p w:rsidR="00875162" w:rsidRDefault="00875162" w:rsidP="00890451"/>
          <w:p w:rsidR="00FF47AF" w:rsidRDefault="00FF47AF" w:rsidP="00890451">
            <w:r>
              <w:t>Przyroda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>
            <w:r>
              <w:t>Muzyka</w:t>
            </w:r>
          </w:p>
          <w:p w:rsidR="00FF47AF" w:rsidRDefault="00FF47AF" w:rsidP="00890451"/>
          <w:p w:rsidR="008E0AB4" w:rsidRDefault="008E0AB4" w:rsidP="008E0AB4"/>
          <w:p w:rsidR="008E0AB4" w:rsidRDefault="008E0AB4" w:rsidP="008E0AB4">
            <w:r>
              <w:t>Plastyka</w:t>
            </w:r>
          </w:p>
          <w:p w:rsidR="00FF47AF" w:rsidRDefault="00FF47AF" w:rsidP="00890451"/>
          <w:p w:rsidR="008E0AB4" w:rsidRDefault="008E0AB4" w:rsidP="00890451"/>
          <w:p w:rsidR="008E0AB4" w:rsidRDefault="008E0AB4" w:rsidP="00890451"/>
          <w:p w:rsidR="00FF47AF" w:rsidRDefault="00FF47AF" w:rsidP="00890451">
            <w:r>
              <w:t>Zajęcia techniczne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>
            <w:r>
              <w:t xml:space="preserve">Zajęcia </w:t>
            </w:r>
            <w:proofErr w:type="spellStart"/>
            <w:r>
              <w:t>kompute-rowe</w:t>
            </w:r>
            <w:proofErr w:type="spellEnd"/>
          </w:p>
          <w:p w:rsidR="00FF47AF" w:rsidRDefault="00FF47AF" w:rsidP="00890451"/>
          <w:p w:rsidR="00FF47AF" w:rsidRDefault="00FF47AF" w:rsidP="00890451">
            <w:r>
              <w:t>Wychowanie fizyczne</w:t>
            </w:r>
          </w:p>
          <w:p w:rsidR="00FF47AF" w:rsidRDefault="00FF47AF" w:rsidP="00890451"/>
          <w:p w:rsidR="00FF47AF" w:rsidRDefault="00FF47AF" w:rsidP="00890451">
            <w:r>
              <w:t>Wychowanie do życia w rodzinie</w:t>
            </w:r>
          </w:p>
        </w:tc>
        <w:tc>
          <w:tcPr>
            <w:tcW w:w="1746" w:type="dxa"/>
          </w:tcPr>
          <w:p w:rsidR="00CF21C7" w:rsidRDefault="00CF21C7" w:rsidP="00890451">
            <w:proofErr w:type="gramStart"/>
            <w:r>
              <w:t>pod</w:t>
            </w:r>
            <w:proofErr w:type="gramEnd"/>
            <w:r>
              <w:t xml:space="preserve"> red. ks. Stanisława</w:t>
            </w:r>
          </w:p>
          <w:p w:rsidR="00FF47AF" w:rsidRDefault="00FF47AF" w:rsidP="00890451">
            <w:proofErr w:type="spellStart"/>
            <w:r>
              <w:t>Łabendowicz</w:t>
            </w:r>
            <w:r w:rsidR="00CF21C7">
              <w:t>a</w:t>
            </w:r>
            <w:proofErr w:type="spellEnd"/>
          </w:p>
          <w:p w:rsidR="00FF47AF" w:rsidRDefault="00FF47AF" w:rsidP="00890451"/>
          <w:p w:rsidR="000C5867" w:rsidRDefault="000C5867" w:rsidP="000C5867">
            <w:r>
              <w:t xml:space="preserve">Anna Klimowicz, Krystyna </w:t>
            </w:r>
            <w:proofErr w:type="spellStart"/>
            <w:r>
              <w:t>Brząkalik</w:t>
            </w:r>
            <w:proofErr w:type="spellEnd"/>
          </w:p>
          <w:p w:rsidR="000C5867" w:rsidRDefault="000C5867" w:rsidP="000C5867">
            <w:r>
              <w:t xml:space="preserve">Melanie </w:t>
            </w:r>
            <w:proofErr w:type="spellStart"/>
            <w:r>
              <w:t>Ellis</w:t>
            </w:r>
            <w:proofErr w:type="spellEnd"/>
            <w:r>
              <w:t>,</w:t>
            </w:r>
          </w:p>
          <w:p w:rsidR="000C5867" w:rsidRDefault="000C5867" w:rsidP="000C5867">
            <w:r>
              <w:t>Anna Rak</w:t>
            </w:r>
          </w:p>
          <w:p w:rsidR="000C5867" w:rsidRDefault="000C5867" w:rsidP="000C5867"/>
          <w:p w:rsidR="00FF47AF" w:rsidRDefault="00FF47AF" w:rsidP="00890451"/>
          <w:p w:rsidR="00FF47AF" w:rsidRDefault="00FF47AF" w:rsidP="00890451">
            <w:r>
              <w:t xml:space="preserve">Bogumiła Olszewska Wiesława </w:t>
            </w:r>
            <w:proofErr w:type="spellStart"/>
            <w:r>
              <w:t>Surdyk-Fertsch</w:t>
            </w:r>
            <w:proofErr w:type="spellEnd"/>
          </w:p>
          <w:p w:rsidR="00FF47AF" w:rsidRDefault="00FF47AF" w:rsidP="00890451"/>
          <w:p w:rsidR="00875162" w:rsidRDefault="00875162" w:rsidP="00875162">
            <w:r>
              <w:t>Marcin Braun, Agnieszka Mańkowska</w:t>
            </w:r>
          </w:p>
          <w:p w:rsidR="00875162" w:rsidRDefault="00875162" w:rsidP="00875162">
            <w:r>
              <w:t>Małgorzata Paszyńska</w:t>
            </w:r>
          </w:p>
          <w:p w:rsidR="00FF47AF" w:rsidRDefault="00FF47AF" w:rsidP="00890451"/>
          <w:p w:rsidR="00FF47AF" w:rsidRDefault="000C5867" w:rsidP="00890451">
            <w:r>
              <w:t>Jolanta Gola</w:t>
            </w:r>
            <w:r w:rsidR="00FF47AF">
              <w:t>nko</w:t>
            </w:r>
          </w:p>
          <w:p w:rsidR="00FF47AF" w:rsidRDefault="00FF47AF" w:rsidP="00890451"/>
          <w:p w:rsidR="00FF47AF" w:rsidRDefault="00FF47AF" w:rsidP="00890451"/>
          <w:p w:rsidR="00FF47AF" w:rsidRDefault="000C5867" w:rsidP="00890451">
            <w:r>
              <w:t>Monika Gromek</w:t>
            </w:r>
          </w:p>
          <w:p w:rsidR="000C5867" w:rsidRDefault="000C5867" w:rsidP="00890451">
            <w:r>
              <w:t xml:space="preserve">Grażyna </w:t>
            </w:r>
            <w:proofErr w:type="spellStart"/>
            <w:r>
              <w:t>Kilbach</w:t>
            </w:r>
            <w:proofErr w:type="spellEnd"/>
          </w:p>
          <w:p w:rsidR="00FF47AF" w:rsidRDefault="00FF47AF" w:rsidP="00890451"/>
          <w:p w:rsidR="008E0AB4" w:rsidRDefault="008E0AB4" w:rsidP="008E0AB4"/>
          <w:p w:rsidR="008E0AB4" w:rsidRDefault="008E0AB4" w:rsidP="008E0AB4">
            <w:r>
              <w:t xml:space="preserve">Krystyna </w:t>
            </w:r>
            <w:proofErr w:type="spellStart"/>
            <w:r>
              <w:t>Onak</w:t>
            </w:r>
            <w:proofErr w:type="spellEnd"/>
          </w:p>
          <w:p w:rsidR="008E0AB4" w:rsidRDefault="008E0AB4" w:rsidP="008E0AB4">
            <w:r>
              <w:t>Jadwiga Lukas</w:t>
            </w:r>
          </w:p>
          <w:p w:rsidR="000C5867" w:rsidRDefault="000C5867" w:rsidP="00890451"/>
          <w:p w:rsidR="00FF47AF" w:rsidRDefault="00FF47AF" w:rsidP="00890451">
            <w:r>
              <w:t xml:space="preserve">Lech </w:t>
            </w:r>
            <w:proofErr w:type="spellStart"/>
            <w:r>
              <w:t>Łabecki</w:t>
            </w:r>
            <w:proofErr w:type="spellEnd"/>
          </w:p>
          <w:p w:rsidR="00FF47AF" w:rsidRDefault="000C5867" w:rsidP="00890451">
            <w:r>
              <w:t xml:space="preserve">M. </w:t>
            </w:r>
            <w:proofErr w:type="spellStart"/>
            <w:r>
              <w:t>Łabecka</w:t>
            </w:r>
            <w:proofErr w:type="spellEnd"/>
          </w:p>
          <w:p w:rsidR="00FF47AF" w:rsidRDefault="00FF47AF" w:rsidP="00890451"/>
          <w:p w:rsidR="00FF47AF" w:rsidRDefault="00FF47AF" w:rsidP="00890451"/>
          <w:p w:rsidR="00FF47AF" w:rsidRDefault="000C5867" w:rsidP="00890451">
            <w:r>
              <w:t>Michał Kęska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/>
          <w:p w:rsidR="00FF47AF" w:rsidRDefault="00DD2A34" w:rsidP="00890451">
            <w:r>
              <w:t>S. Żołyński</w:t>
            </w:r>
          </w:p>
          <w:p w:rsidR="00A9405C" w:rsidRDefault="00A9405C" w:rsidP="00890451"/>
          <w:p w:rsidR="00FF47AF" w:rsidRDefault="00FF47AF" w:rsidP="00890451"/>
          <w:p w:rsidR="00FF47AF" w:rsidRDefault="001C3EFC" w:rsidP="00CF21C7">
            <w:r>
              <w:t xml:space="preserve">Teresa Król </w:t>
            </w:r>
          </w:p>
        </w:tc>
        <w:tc>
          <w:tcPr>
            <w:tcW w:w="4819" w:type="dxa"/>
          </w:tcPr>
          <w:p w:rsidR="00CF21C7" w:rsidRDefault="000C5867" w:rsidP="00890451">
            <w:r>
              <w:t xml:space="preserve">„Poznaję Boga i w Niego </w:t>
            </w:r>
            <w:proofErr w:type="gramStart"/>
            <w:r>
              <w:t xml:space="preserve">wierzę”  </w:t>
            </w:r>
            <w:r w:rsidR="00FF47AF">
              <w:t>Program</w:t>
            </w:r>
            <w:proofErr w:type="gramEnd"/>
            <w:r w:rsidR="00FF47AF">
              <w:t xml:space="preserve"> nauczania religii katolickiej dla klas IV-VI szkoły podstawowej </w:t>
            </w:r>
          </w:p>
          <w:p w:rsidR="00FF47AF" w:rsidRDefault="00FF47AF" w:rsidP="00890451"/>
          <w:p w:rsidR="00FF47AF" w:rsidRDefault="000C5867" w:rsidP="00890451">
            <w:r>
              <w:t xml:space="preserve">„Teraz polski!” </w:t>
            </w:r>
            <w:r w:rsidR="00FF47AF">
              <w:t xml:space="preserve">Program nauczania języka polskiego </w:t>
            </w:r>
            <w:r w:rsidR="001C3EFC">
              <w:t xml:space="preserve">w </w:t>
            </w:r>
            <w:r w:rsidR="00FF47AF">
              <w:t xml:space="preserve">klasach IV-VI szkoły podstawowej  </w:t>
            </w:r>
          </w:p>
          <w:p w:rsidR="00FF47AF" w:rsidRDefault="00FF47AF" w:rsidP="00890451"/>
          <w:p w:rsidR="00FF47AF" w:rsidRDefault="00FF47AF" w:rsidP="00890451">
            <w:r>
              <w:t>Program nauczania języka angielskiego. Kurs dla klas IV-VI szkoły podstawowej II etap edukacyjny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>
            <w:r>
              <w:t>„My i Historia” Program nauczania historii i społeczeństwa w klasach IV-VI szkoły podstawowej</w:t>
            </w:r>
          </w:p>
          <w:p w:rsidR="00FF47AF" w:rsidRDefault="00FF47AF" w:rsidP="00890451"/>
          <w:p w:rsidR="00DD2A34" w:rsidRDefault="00DD2A34" w:rsidP="00890451"/>
          <w:p w:rsidR="00FF47AF" w:rsidRDefault="00FF47AF" w:rsidP="00890451"/>
          <w:p w:rsidR="00DD2A34" w:rsidRDefault="00DD2A34" w:rsidP="00DD2A34">
            <w:r>
              <w:t>„Matematyka z kluczem” Program nauczania matematyki w szkole podstawowej</w:t>
            </w:r>
          </w:p>
          <w:p w:rsidR="00DD2A34" w:rsidRDefault="00DD2A34" w:rsidP="00DD2A34"/>
          <w:p w:rsidR="00FF47AF" w:rsidRDefault="00FF47AF" w:rsidP="00890451"/>
          <w:p w:rsidR="00FF47AF" w:rsidRDefault="00FF47AF" w:rsidP="00890451"/>
          <w:p w:rsidR="00875162" w:rsidRDefault="00875162" w:rsidP="00890451"/>
          <w:p w:rsidR="00FF47AF" w:rsidRDefault="00FF47AF" w:rsidP="00890451">
            <w:r>
              <w:t>Program nauczania przyrody w szkole podstawowej „Tajemnice przyrody”</w:t>
            </w:r>
          </w:p>
          <w:p w:rsidR="00FF47AF" w:rsidRDefault="00FF47AF" w:rsidP="00890451"/>
          <w:p w:rsidR="00FF47AF" w:rsidRDefault="00FF47AF" w:rsidP="00890451">
            <w:r>
              <w:t>„Muzyczny świat” Program nauczania muzyki w klasach IV-VI (II etap edukacyjny)</w:t>
            </w:r>
          </w:p>
          <w:p w:rsidR="00FF47AF" w:rsidRDefault="00FF47AF" w:rsidP="00890451"/>
          <w:p w:rsidR="008E0AB4" w:rsidRDefault="008E0AB4" w:rsidP="008E0AB4">
            <w:r>
              <w:t>Program nauczania plastyki klasy IV-VI szkoły podstawowej „Do dzieła?”</w:t>
            </w:r>
          </w:p>
          <w:p w:rsidR="008E0AB4" w:rsidRDefault="008E0AB4" w:rsidP="00890451"/>
          <w:p w:rsidR="008E0AB4" w:rsidRDefault="008E0AB4" w:rsidP="00890451"/>
          <w:p w:rsidR="00FF47AF" w:rsidRDefault="00FF47AF" w:rsidP="00890451">
            <w:r>
              <w:t>„Jak to działa?” Program nauczania ogólnego zajęć technicznych w klasach 4-6 szkoły podstawowej</w:t>
            </w:r>
          </w:p>
          <w:p w:rsidR="00FF47AF" w:rsidRDefault="00FF47AF" w:rsidP="00890451"/>
          <w:p w:rsidR="00CF21C7" w:rsidRDefault="00CF21C7" w:rsidP="00890451"/>
          <w:p w:rsidR="00FF47AF" w:rsidRDefault="00F83CCA" w:rsidP="00890451">
            <w:r>
              <w:t xml:space="preserve">„Lubię to!” </w:t>
            </w:r>
            <w:r w:rsidR="00FF47AF">
              <w:t xml:space="preserve">Program nauczania </w:t>
            </w:r>
            <w:r w:rsidR="008E0AB4">
              <w:t>zajęć</w:t>
            </w:r>
            <w:r w:rsidR="00FF47AF">
              <w:t xml:space="preserve"> komputerow</w:t>
            </w:r>
            <w:r w:rsidR="008E0AB4">
              <w:t>ych</w:t>
            </w:r>
            <w:r w:rsidR="00FF47AF">
              <w:t xml:space="preserve"> dla szkoły podstawowej klasy IV-VI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>
            <w:r>
              <w:t xml:space="preserve">Program nauczania wychowania fizycznego </w:t>
            </w:r>
            <w:r w:rsidR="00DD2A34">
              <w:t>„Ruch to zdrowie”</w:t>
            </w:r>
          </w:p>
          <w:p w:rsidR="00DD2A34" w:rsidRDefault="00DD2A34" w:rsidP="00890451"/>
          <w:p w:rsidR="00FF47AF" w:rsidRDefault="001C3EFC" w:rsidP="00890451">
            <w:r>
              <w:t>„Wędrując ku dorosłości” Wychowanie do życia w rodzinie Program nauczania dla klas V-VI szkoły podstawowej</w:t>
            </w:r>
          </w:p>
          <w:p w:rsidR="00FF47AF" w:rsidRDefault="00FF47AF" w:rsidP="00890451"/>
          <w:p w:rsidR="00FF47AF" w:rsidRDefault="00FF47AF" w:rsidP="00890451"/>
        </w:tc>
        <w:tc>
          <w:tcPr>
            <w:tcW w:w="1508" w:type="dxa"/>
          </w:tcPr>
          <w:p w:rsidR="00FF47AF" w:rsidRDefault="00FF47AF" w:rsidP="00890451">
            <w:r>
              <w:t>AVE Radom</w:t>
            </w:r>
          </w:p>
          <w:p w:rsidR="00FF47AF" w:rsidRDefault="00FF47AF" w:rsidP="00890451"/>
          <w:p w:rsidR="00FF47AF" w:rsidRDefault="00FF47AF" w:rsidP="00890451"/>
          <w:p w:rsidR="00CF21C7" w:rsidRDefault="00CF21C7" w:rsidP="00890451"/>
          <w:p w:rsidR="00FF47AF" w:rsidRDefault="000C5867" w:rsidP="00890451">
            <w:r>
              <w:t>Nowa Era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>
            <w:r>
              <w:t xml:space="preserve">Oxford </w:t>
            </w:r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  <w:p w:rsidR="00FF47AF" w:rsidRDefault="00FF47AF" w:rsidP="00E04229">
            <w:pPr>
              <w:jc w:val="center"/>
            </w:pPr>
          </w:p>
          <w:p w:rsidR="00FF47AF" w:rsidRDefault="00CF21C7" w:rsidP="00890451">
            <w:r>
              <w:t xml:space="preserve">Wydawnictwo Szkolne </w:t>
            </w:r>
            <w:r w:rsidR="00FF47AF">
              <w:t>PWN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/>
          <w:p w:rsidR="00FF47AF" w:rsidRDefault="00DD2A34" w:rsidP="00890451">
            <w:r>
              <w:t>Nowa Era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/>
          <w:p w:rsidR="00875162" w:rsidRDefault="00875162" w:rsidP="00890451"/>
          <w:p w:rsidR="00B44306" w:rsidRDefault="00B44306" w:rsidP="00890451"/>
          <w:p w:rsidR="00FF47AF" w:rsidRDefault="00FF47AF" w:rsidP="00890451">
            <w:r>
              <w:t>Nowa Era</w:t>
            </w:r>
          </w:p>
          <w:p w:rsidR="00FF47AF" w:rsidRDefault="00FF47AF" w:rsidP="00890451"/>
          <w:p w:rsidR="00FF47AF" w:rsidRDefault="00FF47AF" w:rsidP="00890451"/>
          <w:p w:rsidR="00FF47AF" w:rsidRDefault="000C5867" w:rsidP="00890451">
            <w:r>
              <w:t>Nowa Era</w:t>
            </w:r>
          </w:p>
          <w:p w:rsidR="00FF47AF" w:rsidRDefault="00FF47AF" w:rsidP="00890451"/>
          <w:p w:rsidR="00FF47AF" w:rsidRDefault="00FF47AF" w:rsidP="00890451"/>
          <w:p w:rsidR="008E0AB4" w:rsidRDefault="006E7F98" w:rsidP="00890451">
            <w:r>
              <w:t>Nowa Era</w:t>
            </w:r>
          </w:p>
          <w:p w:rsidR="008E0AB4" w:rsidRDefault="008E0AB4" w:rsidP="00890451"/>
          <w:p w:rsidR="008E0AB4" w:rsidRDefault="008E0AB4" w:rsidP="00890451"/>
          <w:p w:rsidR="008E0AB4" w:rsidRDefault="008E0AB4" w:rsidP="00890451"/>
          <w:p w:rsidR="00FF47AF" w:rsidRDefault="00FF47AF" w:rsidP="00890451">
            <w:r>
              <w:t>Nowa Era</w:t>
            </w:r>
          </w:p>
          <w:p w:rsidR="00FF47AF" w:rsidRDefault="00FF47AF" w:rsidP="00890451"/>
          <w:p w:rsidR="00FF47AF" w:rsidRDefault="00FF47AF" w:rsidP="00890451"/>
          <w:p w:rsidR="00FF47AF" w:rsidRDefault="00FF47AF" w:rsidP="00890451"/>
          <w:p w:rsidR="00FF47AF" w:rsidRDefault="00F83CCA" w:rsidP="00890451">
            <w:r>
              <w:t>Nowa Era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8E0AB4" w:rsidP="00890451">
            <w:r>
              <w:t>Wydawnictwo Oświatowe FOSZE</w:t>
            </w:r>
          </w:p>
          <w:p w:rsidR="001C3EFC" w:rsidRDefault="001C3EFC" w:rsidP="00890451">
            <w:r>
              <w:t>Rubikon</w:t>
            </w:r>
          </w:p>
        </w:tc>
      </w:tr>
    </w:tbl>
    <w:p w:rsidR="001C3EFC" w:rsidRPr="006E7F98" w:rsidRDefault="001C3EFC" w:rsidP="001C3EFC">
      <w:pPr>
        <w:rPr>
          <w:b/>
        </w:rPr>
      </w:pPr>
      <w:r w:rsidRPr="006E7F98">
        <w:rPr>
          <w:b/>
        </w:rPr>
        <w:lastRenderedPageBreak/>
        <w:t>Klasa V</w:t>
      </w:r>
      <w:r w:rsidR="00CF21C7" w:rsidRPr="006E7F98">
        <w:rPr>
          <w:b/>
        </w:rPr>
        <w:t>I a i b</w:t>
      </w:r>
    </w:p>
    <w:tbl>
      <w:tblPr>
        <w:tblStyle w:val="Tabela-Siatka"/>
        <w:tblW w:w="9554" w:type="dxa"/>
        <w:tblLayout w:type="fixed"/>
        <w:tblLook w:val="04A0"/>
      </w:tblPr>
      <w:tblGrid>
        <w:gridCol w:w="1481"/>
        <w:gridCol w:w="1746"/>
        <w:gridCol w:w="4819"/>
        <w:gridCol w:w="1508"/>
      </w:tblGrid>
      <w:tr w:rsidR="001C3EFC" w:rsidTr="00890451">
        <w:tc>
          <w:tcPr>
            <w:tcW w:w="1481" w:type="dxa"/>
          </w:tcPr>
          <w:p w:rsidR="001C3EFC" w:rsidRDefault="001C3EFC" w:rsidP="00890451">
            <w:r>
              <w:t>Rodzaj zajęć</w:t>
            </w:r>
          </w:p>
          <w:p w:rsidR="001C3EFC" w:rsidRDefault="001C3EFC" w:rsidP="00890451">
            <w:r>
              <w:t xml:space="preserve"> </w:t>
            </w:r>
            <w:proofErr w:type="gramStart"/>
            <w:r>
              <w:t>edukacyjnych</w:t>
            </w:r>
            <w:proofErr w:type="gramEnd"/>
          </w:p>
        </w:tc>
        <w:tc>
          <w:tcPr>
            <w:tcW w:w="1746" w:type="dxa"/>
          </w:tcPr>
          <w:p w:rsidR="001C3EFC" w:rsidRDefault="001C3EFC" w:rsidP="00890451">
            <w:r>
              <w:t xml:space="preserve">Autor </w:t>
            </w:r>
          </w:p>
        </w:tc>
        <w:tc>
          <w:tcPr>
            <w:tcW w:w="4819" w:type="dxa"/>
          </w:tcPr>
          <w:p w:rsidR="001C3EFC" w:rsidRDefault="001C3EFC" w:rsidP="00890451">
            <w:r>
              <w:t xml:space="preserve">Tytuł </w:t>
            </w:r>
          </w:p>
        </w:tc>
        <w:tc>
          <w:tcPr>
            <w:tcW w:w="1508" w:type="dxa"/>
          </w:tcPr>
          <w:p w:rsidR="001C3EFC" w:rsidRDefault="001C3EFC" w:rsidP="00890451">
            <w:r>
              <w:t xml:space="preserve">Wydawnictwo </w:t>
            </w:r>
          </w:p>
        </w:tc>
      </w:tr>
      <w:tr w:rsidR="001C3EFC" w:rsidTr="00890451">
        <w:tc>
          <w:tcPr>
            <w:tcW w:w="1481" w:type="dxa"/>
          </w:tcPr>
          <w:p w:rsidR="001C3EFC" w:rsidRDefault="001C3EFC" w:rsidP="00890451">
            <w:r>
              <w:t xml:space="preserve">Religia </w:t>
            </w:r>
          </w:p>
          <w:p w:rsidR="001C3EFC" w:rsidRDefault="001C3EFC" w:rsidP="00890451"/>
          <w:p w:rsidR="001C3EFC" w:rsidRDefault="001C3EFC" w:rsidP="00890451"/>
          <w:p w:rsidR="00CF21C7" w:rsidRDefault="00CF21C7" w:rsidP="00890451"/>
          <w:p w:rsidR="001C3EFC" w:rsidRDefault="001C3EFC" w:rsidP="00890451">
            <w:r>
              <w:t>Język polski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>
            <w:r>
              <w:t>Język angielski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>
            <w:r>
              <w:t>Historia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>
            <w:r>
              <w:t>Matematyka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/>
          <w:p w:rsidR="00F83CCA" w:rsidRDefault="00F83CCA" w:rsidP="00890451"/>
          <w:p w:rsidR="001C3EFC" w:rsidRDefault="001C3EFC" w:rsidP="00890451">
            <w:r>
              <w:t>Przyroda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>
            <w:r>
              <w:t>Muzyka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>
            <w:r>
              <w:t>Plastyka</w:t>
            </w:r>
          </w:p>
          <w:p w:rsidR="001C3EFC" w:rsidRDefault="001C3EFC" w:rsidP="00890451"/>
          <w:p w:rsidR="00E04229" w:rsidRDefault="00E04229" w:rsidP="00890451"/>
          <w:p w:rsidR="00E04229" w:rsidRDefault="00E04229" w:rsidP="00890451">
            <w:r>
              <w:t xml:space="preserve">Zajęcia </w:t>
            </w:r>
            <w:proofErr w:type="spellStart"/>
            <w:r>
              <w:t>komputero</w:t>
            </w:r>
            <w:proofErr w:type="spellEnd"/>
            <w:r>
              <w:t>-</w:t>
            </w:r>
          </w:p>
          <w:p w:rsidR="001C3EFC" w:rsidRDefault="00E04229" w:rsidP="00890451">
            <w:proofErr w:type="gramStart"/>
            <w:r>
              <w:t>we</w:t>
            </w:r>
            <w:proofErr w:type="gramEnd"/>
            <w:r w:rsidR="004C6175">
              <w:t xml:space="preserve"> </w:t>
            </w:r>
          </w:p>
          <w:p w:rsidR="001C3EFC" w:rsidRDefault="001C3EFC" w:rsidP="00890451"/>
          <w:p w:rsidR="004C6175" w:rsidRDefault="004C6175" w:rsidP="00890451"/>
          <w:p w:rsidR="001C3EFC" w:rsidRDefault="001C3EFC" w:rsidP="00890451">
            <w:r>
              <w:t>Wychowanie fizyczne</w:t>
            </w:r>
          </w:p>
          <w:p w:rsidR="00E04229" w:rsidRDefault="00E04229" w:rsidP="004C6175"/>
          <w:p w:rsidR="006E7F98" w:rsidRDefault="006E7F98" w:rsidP="004C6175"/>
          <w:p w:rsidR="001C3EFC" w:rsidRDefault="001C3EFC" w:rsidP="004C6175">
            <w:proofErr w:type="spellStart"/>
            <w:r>
              <w:t>Wych</w:t>
            </w:r>
            <w:proofErr w:type="spellEnd"/>
            <w:r w:rsidR="004C6175">
              <w:t>.</w:t>
            </w:r>
            <w:r w:rsidR="00F83CCA">
              <w:t xml:space="preserve"> do</w:t>
            </w:r>
            <w:r>
              <w:t xml:space="preserve"> życia w rodzinie</w:t>
            </w:r>
          </w:p>
        </w:tc>
        <w:tc>
          <w:tcPr>
            <w:tcW w:w="1746" w:type="dxa"/>
          </w:tcPr>
          <w:p w:rsidR="001C3EFC" w:rsidRDefault="00CF21C7" w:rsidP="00890451">
            <w:proofErr w:type="gramStart"/>
            <w:r>
              <w:t>pod</w:t>
            </w:r>
            <w:proofErr w:type="gramEnd"/>
            <w:r>
              <w:t xml:space="preserve"> red. ks. Stanisła</w:t>
            </w:r>
            <w:r w:rsidR="001C3EFC">
              <w:t>w</w:t>
            </w:r>
            <w:r>
              <w:t>a</w:t>
            </w:r>
            <w:r w:rsidR="001C3EFC">
              <w:t xml:space="preserve"> </w:t>
            </w:r>
            <w:proofErr w:type="spellStart"/>
            <w:r w:rsidR="001C3EFC">
              <w:t>Łabendowicz</w:t>
            </w:r>
            <w:r>
              <w:t>a</w:t>
            </w:r>
            <w:proofErr w:type="spellEnd"/>
          </w:p>
          <w:p w:rsidR="001C3EFC" w:rsidRDefault="001C3EFC" w:rsidP="00890451"/>
          <w:p w:rsidR="00CF21C7" w:rsidRDefault="00CF21C7" w:rsidP="00CF21C7">
            <w:r>
              <w:t xml:space="preserve">Beata </w:t>
            </w:r>
            <w:proofErr w:type="spellStart"/>
            <w:r>
              <w:t>Surdej</w:t>
            </w:r>
            <w:proofErr w:type="spellEnd"/>
            <w:r>
              <w:t xml:space="preserve"> Andrzej </w:t>
            </w:r>
            <w:proofErr w:type="spellStart"/>
            <w:r>
              <w:t>Surdej</w:t>
            </w:r>
            <w:proofErr w:type="spellEnd"/>
          </w:p>
          <w:p w:rsidR="00CF21C7" w:rsidRDefault="00CF21C7" w:rsidP="00890451"/>
          <w:p w:rsidR="00406E41" w:rsidRDefault="00406E41" w:rsidP="00406E41">
            <w:r>
              <w:t xml:space="preserve">Melanie </w:t>
            </w:r>
            <w:proofErr w:type="spellStart"/>
            <w:r>
              <w:t>Ellis</w:t>
            </w:r>
            <w:proofErr w:type="spellEnd"/>
            <w:r>
              <w:t>,</w:t>
            </w:r>
          </w:p>
          <w:p w:rsidR="00CF21C7" w:rsidRDefault="00406E41" w:rsidP="00CF21C7">
            <w:r>
              <w:t>Anna Rak</w:t>
            </w:r>
          </w:p>
          <w:p w:rsidR="001C3EFC" w:rsidRDefault="001C3EFC" w:rsidP="00890451"/>
          <w:p w:rsidR="00CF21C7" w:rsidRDefault="00CF21C7" w:rsidP="00890451"/>
          <w:p w:rsidR="00CF21C7" w:rsidRDefault="00CF21C7" w:rsidP="00890451"/>
          <w:p w:rsidR="001C3EFC" w:rsidRDefault="001C3EFC" w:rsidP="00890451">
            <w:r>
              <w:t xml:space="preserve">Bogumiła Olszewska Wiesława </w:t>
            </w:r>
            <w:proofErr w:type="spellStart"/>
            <w:r>
              <w:t>Surdyk-Fertsch</w:t>
            </w:r>
            <w:proofErr w:type="spellEnd"/>
          </w:p>
          <w:p w:rsidR="001C3EFC" w:rsidRDefault="001C3EFC" w:rsidP="00890451"/>
          <w:p w:rsidR="00F83CCA" w:rsidRDefault="00F83CCA" w:rsidP="00F83CCA">
            <w:r>
              <w:t>Marcin Braun, Agnieszka Mańkowska</w:t>
            </w:r>
          </w:p>
          <w:p w:rsidR="00F83CCA" w:rsidRDefault="00F83CCA" w:rsidP="00F83CCA">
            <w:r>
              <w:t>Małgorzata Paszyńska</w:t>
            </w:r>
          </w:p>
          <w:p w:rsidR="001C3EFC" w:rsidRDefault="001C3EFC" w:rsidP="00890451"/>
          <w:p w:rsidR="001C3EFC" w:rsidRDefault="000C5867" w:rsidP="00890451">
            <w:r>
              <w:t>Jolanta Gola</w:t>
            </w:r>
            <w:r w:rsidR="00E04229">
              <w:t>nko</w:t>
            </w:r>
          </w:p>
          <w:p w:rsidR="00E04229" w:rsidRDefault="00E04229" w:rsidP="00890451"/>
          <w:p w:rsidR="00E04229" w:rsidRDefault="00E04229" w:rsidP="00890451"/>
          <w:p w:rsidR="00E04229" w:rsidRDefault="00E04229" w:rsidP="00890451"/>
          <w:p w:rsidR="001C3EFC" w:rsidRDefault="001C3EFC" w:rsidP="00890451">
            <w:r>
              <w:t>Teresa Wójcik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>
            <w:r>
              <w:t xml:space="preserve">Krystyna </w:t>
            </w:r>
            <w:proofErr w:type="spellStart"/>
            <w:r>
              <w:t>Onak</w:t>
            </w:r>
            <w:proofErr w:type="spellEnd"/>
          </w:p>
          <w:p w:rsidR="001C3EFC" w:rsidRDefault="004C6175" w:rsidP="00890451">
            <w:r>
              <w:t>Jadwiga Lukas</w:t>
            </w:r>
          </w:p>
          <w:p w:rsidR="00E04229" w:rsidRDefault="00E04229" w:rsidP="00890451"/>
          <w:p w:rsidR="001C3EFC" w:rsidRDefault="001C3EFC" w:rsidP="00890451">
            <w:r>
              <w:t>Grażyna Koba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/>
          <w:p w:rsidR="008E0AB4" w:rsidRDefault="008E0AB4" w:rsidP="008E0AB4">
            <w:r>
              <w:t>S. Żołyński</w:t>
            </w:r>
          </w:p>
          <w:p w:rsidR="00E04229" w:rsidRDefault="00E04229" w:rsidP="004C6175"/>
          <w:p w:rsidR="008E0AB4" w:rsidRDefault="008E0AB4" w:rsidP="004C6175"/>
          <w:p w:rsidR="006E7F98" w:rsidRDefault="006E7F98" w:rsidP="004C6175"/>
          <w:p w:rsidR="001C3EFC" w:rsidRDefault="001C3EFC" w:rsidP="004C6175">
            <w:r>
              <w:t xml:space="preserve">Teresa Król </w:t>
            </w:r>
          </w:p>
        </w:tc>
        <w:tc>
          <w:tcPr>
            <w:tcW w:w="4819" w:type="dxa"/>
          </w:tcPr>
          <w:p w:rsidR="001C3EFC" w:rsidRDefault="000C5867" w:rsidP="00890451">
            <w:r>
              <w:t xml:space="preserve">„Poznaję Boga i w Niego </w:t>
            </w:r>
            <w:proofErr w:type="gramStart"/>
            <w:r>
              <w:t xml:space="preserve">wierzę”  </w:t>
            </w:r>
            <w:r w:rsidR="001C3EFC">
              <w:t>Program</w:t>
            </w:r>
            <w:proofErr w:type="gramEnd"/>
            <w:r w:rsidR="001C3EFC">
              <w:t xml:space="preserve"> nauczania religii katolickiej dla klas IV-VI szkoły podstawowej </w:t>
            </w:r>
            <w:r w:rsidR="00CF21C7">
              <w:t>„Wezwani przez Boga”</w:t>
            </w:r>
          </w:p>
          <w:p w:rsidR="001C3EFC" w:rsidRDefault="001C3EFC" w:rsidP="00890451"/>
          <w:p w:rsidR="001C3EFC" w:rsidRDefault="001C3EFC" w:rsidP="00890451">
            <w:r>
              <w:t xml:space="preserve">Program nauczania języka polskiego w klasach IV-VI szkoły </w:t>
            </w:r>
            <w:proofErr w:type="gramStart"/>
            <w:r>
              <w:t xml:space="preserve">podstawowej   </w:t>
            </w:r>
            <w:r w:rsidR="00CF21C7">
              <w:t>„Jutro</w:t>
            </w:r>
            <w:proofErr w:type="gramEnd"/>
            <w:r w:rsidR="00CF21C7">
              <w:t xml:space="preserve"> pójdę w świat”</w:t>
            </w:r>
          </w:p>
          <w:p w:rsidR="001C3EFC" w:rsidRDefault="001C3EFC" w:rsidP="00890451"/>
          <w:p w:rsidR="001C3EFC" w:rsidRDefault="001C3EFC" w:rsidP="00890451">
            <w:r>
              <w:t>Progra</w:t>
            </w:r>
            <w:r w:rsidR="00E04229">
              <w:t>m nauczania języka angielskiego. Kurs dla klas IV-VI szkoły podstawowej II etap edukacyjny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>
            <w:r>
              <w:t>„My i Historia” Program nauczania historii i społeczeństwa w klasach IV-VI szkoły podstawowej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F83CCA" w:rsidRDefault="00F83CCA" w:rsidP="00F83CCA">
            <w:r>
              <w:t>Matematyka z kluczem” Program nauczania matematyki w szkole podstawowej</w:t>
            </w:r>
          </w:p>
          <w:p w:rsidR="00F83CCA" w:rsidRDefault="00F83CCA" w:rsidP="00F83CCA"/>
          <w:p w:rsidR="001C3EFC" w:rsidRDefault="001C3EFC" w:rsidP="00890451"/>
          <w:p w:rsidR="001C3EFC" w:rsidRDefault="001C3EFC" w:rsidP="00890451"/>
          <w:p w:rsidR="00F83CCA" w:rsidRDefault="00F83CCA" w:rsidP="00890451"/>
          <w:p w:rsidR="001C3EFC" w:rsidRDefault="001C3EFC" w:rsidP="00890451">
            <w:r>
              <w:t xml:space="preserve">Program nauczania przyrody w szkole podstawowej </w:t>
            </w:r>
            <w:r w:rsidR="00E04229">
              <w:t>„Tajemnice przyrody”</w:t>
            </w:r>
          </w:p>
          <w:p w:rsidR="001C3EFC" w:rsidRDefault="001C3EFC" w:rsidP="00890451"/>
          <w:p w:rsidR="001C3EFC" w:rsidRDefault="001C3EFC" w:rsidP="00890451"/>
          <w:p w:rsidR="001C3EFC" w:rsidRDefault="00E04229" w:rsidP="00890451">
            <w:r>
              <w:t>„</w:t>
            </w:r>
            <w:r w:rsidR="001C3EFC">
              <w:t>Muzyczny świat” Program nauczania muzyki w klasach IV-VI (II etap edukacyjny)</w:t>
            </w:r>
          </w:p>
          <w:p w:rsidR="001C3EFC" w:rsidRDefault="001C3EFC" w:rsidP="00890451"/>
          <w:p w:rsidR="004C6175" w:rsidRDefault="004C6175" w:rsidP="00890451"/>
          <w:p w:rsidR="001C3EFC" w:rsidRDefault="001C3EFC" w:rsidP="00890451">
            <w:r>
              <w:t>Program nauczania plastyki klasy IV-VI szkoły podstawowej „Do dzieła?”</w:t>
            </w:r>
          </w:p>
          <w:p w:rsidR="00E04229" w:rsidRDefault="00E04229" w:rsidP="00890451"/>
          <w:p w:rsidR="001C3EFC" w:rsidRDefault="001C3EFC" w:rsidP="00890451">
            <w:r>
              <w:t xml:space="preserve">Program nauczania </w:t>
            </w:r>
            <w:proofErr w:type="gramStart"/>
            <w:r w:rsidR="004C6175">
              <w:t xml:space="preserve">informatyki </w:t>
            </w:r>
            <w:r>
              <w:t xml:space="preserve"> dla</w:t>
            </w:r>
            <w:proofErr w:type="gramEnd"/>
            <w:r>
              <w:t xml:space="preserve"> szkoły podstawowej </w:t>
            </w:r>
            <w:r w:rsidR="004C6175">
              <w:t>(</w:t>
            </w:r>
            <w:r>
              <w:t>klasy IV-VI</w:t>
            </w:r>
            <w:r w:rsidR="004C6175">
              <w:t>)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6E7F98" w:rsidRDefault="006E7F98" w:rsidP="006E7F98">
            <w:r>
              <w:t>Program nauczania wychowania fizycznego „Ruch to zdrowie”</w:t>
            </w:r>
          </w:p>
          <w:p w:rsidR="006E7F98" w:rsidRDefault="006E7F98" w:rsidP="006E7F98"/>
          <w:p w:rsidR="00E04229" w:rsidRDefault="00E04229" w:rsidP="00890451"/>
          <w:p w:rsidR="001C3EFC" w:rsidRDefault="00E04229" w:rsidP="00890451">
            <w:r>
              <w:t xml:space="preserve">„Wędrując ku dorosłości” </w:t>
            </w:r>
            <w:r w:rsidR="001C3EFC">
              <w:t>Wychowanie do życia w rodzinie Program nauczania dla klas V-VI szkoły podstawowej</w:t>
            </w:r>
          </w:p>
          <w:p w:rsidR="001C3EFC" w:rsidRDefault="001C3EFC" w:rsidP="00890451"/>
          <w:p w:rsidR="001C3EFC" w:rsidRDefault="001C3EFC" w:rsidP="00890451"/>
        </w:tc>
        <w:tc>
          <w:tcPr>
            <w:tcW w:w="1508" w:type="dxa"/>
          </w:tcPr>
          <w:p w:rsidR="001C3EFC" w:rsidRDefault="001C3EFC" w:rsidP="00890451">
            <w:r>
              <w:t>AVE Radom</w:t>
            </w:r>
          </w:p>
          <w:p w:rsidR="001C3EFC" w:rsidRDefault="001C3EFC" w:rsidP="00890451"/>
          <w:p w:rsidR="001C3EFC" w:rsidRDefault="001C3EFC" w:rsidP="00890451"/>
          <w:p w:rsidR="00CF21C7" w:rsidRDefault="00CF21C7" w:rsidP="00890451"/>
          <w:p w:rsidR="001C3EFC" w:rsidRDefault="001C3EFC" w:rsidP="00890451">
            <w:proofErr w:type="spellStart"/>
            <w:r>
              <w:t>WSiP</w:t>
            </w:r>
            <w:proofErr w:type="spellEnd"/>
          </w:p>
          <w:p w:rsidR="001C3EFC" w:rsidRDefault="001C3EFC" w:rsidP="00890451"/>
          <w:p w:rsidR="00CF21C7" w:rsidRDefault="00CF21C7" w:rsidP="00890451"/>
          <w:p w:rsidR="00E04229" w:rsidRDefault="00E04229" w:rsidP="00E04229">
            <w:r>
              <w:t xml:space="preserve">Oxford </w:t>
            </w:r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  <w:p w:rsidR="001C3EFC" w:rsidRDefault="001C3EFC" w:rsidP="00890451"/>
          <w:p w:rsidR="001C3EFC" w:rsidRDefault="001C3EFC" w:rsidP="00890451"/>
          <w:p w:rsidR="001C3EFC" w:rsidRDefault="00E04229" w:rsidP="00890451">
            <w:r>
              <w:t xml:space="preserve">Wydawnictwo Szkolne </w:t>
            </w:r>
            <w:r w:rsidR="001C3EFC">
              <w:t>PWN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F83CCA" w:rsidRDefault="00F83CCA" w:rsidP="00890451">
            <w:r>
              <w:t>Nowa Era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/>
          <w:p w:rsidR="00F83CCA" w:rsidRDefault="00F83CCA" w:rsidP="00890451"/>
          <w:p w:rsidR="001C3EFC" w:rsidRDefault="00E04229" w:rsidP="00890451">
            <w:r>
              <w:t>Nowa Era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>
            <w:r>
              <w:t>Mac Edukacja</w:t>
            </w:r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>
            <w:r>
              <w:t>Nowa Era</w:t>
            </w:r>
          </w:p>
          <w:p w:rsidR="001C3EFC" w:rsidRDefault="001C3EFC" w:rsidP="00890451"/>
          <w:p w:rsidR="00E04229" w:rsidRDefault="00E04229" w:rsidP="00890451"/>
          <w:p w:rsidR="001C3EFC" w:rsidRDefault="001C3EFC" w:rsidP="00890451">
            <w:proofErr w:type="spellStart"/>
            <w:r>
              <w:t>MiGra</w:t>
            </w:r>
            <w:proofErr w:type="spellEnd"/>
          </w:p>
          <w:p w:rsidR="001C3EFC" w:rsidRDefault="001C3EFC" w:rsidP="00890451"/>
          <w:p w:rsidR="001C3EFC" w:rsidRDefault="001C3EFC" w:rsidP="00890451"/>
          <w:p w:rsidR="001C3EFC" w:rsidRDefault="001C3EFC" w:rsidP="00890451"/>
          <w:p w:rsidR="001C3EFC" w:rsidRDefault="001C3EFC" w:rsidP="00890451"/>
          <w:p w:rsidR="006E7F98" w:rsidRDefault="006E7F98" w:rsidP="006E7F98">
            <w:r>
              <w:t>Wydawnictwo Oświatowe FOSZE</w:t>
            </w:r>
          </w:p>
          <w:p w:rsidR="001C3EFC" w:rsidRDefault="001C3EFC" w:rsidP="00890451"/>
          <w:p w:rsidR="001C3EFC" w:rsidRDefault="001C3EFC" w:rsidP="00890451">
            <w:r>
              <w:t>Rubikon</w:t>
            </w:r>
          </w:p>
        </w:tc>
      </w:tr>
    </w:tbl>
    <w:p w:rsidR="001C3EFC" w:rsidRDefault="001C3EFC"/>
    <w:sectPr w:rsidR="001C3EFC" w:rsidSect="00602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615C"/>
    <w:rsid w:val="000C5867"/>
    <w:rsid w:val="001C3EFC"/>
    <w:rsid w:val="002524D5"/>
    <w:rsid w:val="00381C29"/>
    <w:rsid w:val="003867C5"/>
    <w:rsid w:val="003B0C68"/>
    <w:rsid w:val="00406E41"/>
    <w:rsid w:val="004375F2"/>
    <w:rsid w:val="004C6175"/>
    <w:rsid w:val="004E2749"/>
    <w:rsid w:val="00580A23"/>
    <w:rsid w:val="006028D5"/>
    <w:rsid w:val="00673753"/>
    <w:rsid w:val="006E7F98"/>
    <w:rsid w:val="0070615C"/>
    <w:rsid w:val="00745418"/>
    <w:rsid w:val="00875162"/>
    <w:rsid w:val="008E0AB4"/>
    <w:rsid w:val="00A142B3"/>
    <w:rsid w:val="00A9405C"/>
    <w:rsid w:val="00B44306"/>
    <w:rsid w:val="00BA1F09"/>
    <w:rsid w:val="00C90804"/>
    <w:rsid w:val="00CF21C7"/>
    <w:rsid w:val="00D27A62"/>
    <w:rsid w:val="00D55315"/>
    <w:rsid w:val="00D847FC"/>
    <w:rsid w:val="00DD2A34"/>
    <w:rsid w:val="00E04229"/>
    <w:rsid w:val="00F83CCA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6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59C5-D621-4D87-8CB0-97F643CF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14</cp:revision>
  <cp:lastPrinted>2016-06-19T10:21:00Z</cp:lastPrinted>
  <dcterms:created xsi:type="dcterms:W3CDTF">2013-06-06T19:43:00Z</dcterms:created>
  <dcterms:modified xsi:type="dcterms:W3CDTF">2016-06-22T15:56:00Z</dcterms:modified>
</cp:coreProperties>
</file>